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1BA3" w14:textId="6EC27D4B" w:rsidR="00EE0A74" w:rsidRPr="00B105BF" w:rsidRDefault="00356FAE" w:rsidP="00905495">
      <w:pPr>
        <w:jc w:val="right"/>
        <w:outlineLvl w:val="0"/>
        <w:rPr>
          <w:rFonts w:ascii="ＭＳ 明朝" w:hAnsi="ＭＳ 明朝"/>
          <w:sz w:val="22"/>
        </w:rPr>
      </w:pPr>
      <w:r w:rsidRPr="00B105BF">
        <w:rPr>
          <w:rFonts w:ascii="ＭＳ 明朝" w:hAnsi="ＭＳ 明朝" w:hint="eastAsia"/>
          <w:sz w:val="22"/>
        </w:rPr>
        <w:t>（別紙</w:t>
      </w:r>
      <w:r w:rsidR="00EE0A74" w:rsidRPr="00B105BF">
        <w:rPr>
          <w:rFonts w:ascii="ＭＳ 明朝" w:hAnsi="ＭＳ 明朝" w:hint="eastAsia"/>
          <w:sz w:val="22"/>
        </w:rPr>
        <w:t>様式２</w:t>
      </w:r>
      <w:r w:rsidRPr="00B105BF">
        <w:rPr>
          <w:rFonts w:ascii="ＭＳ 明朝" w:hAnsi="ＭＳ 明朝" w:hint="eastAsia"/>
          <w:sz w:val="22"/>
        </w:rPr>
        <w:t>―２）</w:t>
      </w:r>
    </w:p>
    <w:p w14:paraId="50C99DEB" w14:textId="77777777" w:rsidR="002E67C0" w:rsidRDefault="002E67C0" w:rsidP="00EE0A74">
      <w:pPr>
        <w:spacing w:line="0" w:lineRule="atLeast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</w:p>
    <w:p w14:paraId="740122CA" w14:textId="5E71DA1E" w:rsidR="00EE0A74" w:rsidRPr="00F13C70" w:rsidRDefault="00356FAE" w:rsidP="00EE0A74">
      <w:pPr>
        <w:spacing w:line="0" w:lineRule="atLeast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社</w:t>
      </w:r>
      <w:r w:rsidR="00EE0A74">
        <w:rPr>
          <w:rFonts w:ascii="ＭＳ ゴシック" w:eastAsia="ＭＳ ゴシック" w:hAnsi="ＭＳ ゴシック" w:hint="eastAsia"/>
          <w:sz w:val="24"/>
        </w:rPr>
        <w:t>等</w:t>
      </w:r>
      <w:r w:rsidR="00EE0A74" w:rsidRPr="00F13C70">
        <w:rPr>
          <w:rFonts w:ascii="ＭＳ ゴシック" w:eastAsia="ＭＳ ゴシック" w:hAnsi="ＭＳ ゴシック" w:hint="eastAsia"/>
          <w:sz w:val="24"/>
        </w:rPr>
        <w:t>概要説明書</w:t>
      </w:r>
    </w:p>
    <w:p w14:paraId="6AA092C5" w14:textId="77777777" w:rsidR="00EE0A74" w:rsidRPr="00CC2073" w:rsidRDefault="00EE0A74" w:rsidP="00EE0A74">
      <w:pPr>
        <w:spacing w:line="0" w:lineRule="atLeast"/>
        <w:ind w:firstLineChars="100" w:firstLine="210"/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E0A74" w:rsidRPr="00CC2073" w14:paraId="44A5F6DB" w14:textId="77777777" w:rsidTr="00A92772">
        <w:trPr>
          <w:jc w:val="center"/>
        </w:trPr>
        <w:tc>
          <w:tcPr>
            <w:tcW w:w="1809" w:type="dxa"/>
            <w:tcBorders>
              <w:bottom w:val="nil"/>
            </w:tcBorders>
            <w:vAlign w:val="center"/>
          </w:tcPr>
          <w:p w14:paraId="2D2B8548" w14:textId="77777777" w:rsidR="00EE0A74" w:rsidRPr="00CC2073" w:rsidRDefault="00EE0A74" w:rsidP="00A9277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6893" w:type="dxa"/>
            <w:tcBorders>
              <w:bottom w:val="nil"/>
            </w:tcBorders>
            <w:vAlign w:val="center"/>
          </w:tcPr>
          <w:p w14:paraId="79A4DC57" w14:textId="77777777" w:rsidR="00EE0A74" w:rsidRPr="00CC2073" w:rsidRDefault="00EE0A74" w:rsidP="00A92772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EE0A74" w:rsidRPr="00CC2073" w14:paraId="3F848D5F" w14:textId="77777777" w:rsidTr="00A92772">
        <w:trPr>
          <w:trHeight w:val="607"/>
          <w:jc w:val="center"/>
        </w:trPr>
        <w:tc>
          <w:tcPr>
            <w:tcW w:w="1809" w:type="dxa"/>
            <w:tcBorders>
              <w:top w:val="nil"/>
            </w:tcBorders>
            <w:vAlign w:val="center"/>
          </w:tcPr>
          <w:p w14:paraId="2DFC1623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名　　称</w:t>
            </w:r>
          </w:p>
        </w:tc>
        <w:tc>
          <w:tcPr>
            <w:tcW w:w="6893" w:type="dxa"/>
            <w:tcBorders>
              <w:top w:val="nil"/>
              <w:bottom w:val="single" w:sz="4" w:space="0" w:color="000000"/>
            </w:tcBorders>
            <w:vAlign w:val="center"/>
          </w:tcPr>
          <w:p w14:paraId="3AEA09BE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</w:p>
        </w:tc>
      </w:tr>
      <w:tr w:rsidR="00EE0A74" w:rsidRPr="00CC2073" w14:paraId="63D3FE87" w14:textId="77777777" w:rsidTr="00A92772">
        <w:trPr>
          <w:jc w:val="center"/>
        </w:trPr>
        <w:tc>
          <w:tcPr>
            <w:tcW w:w="1809" w:type="dxa"/>
            <w:vMerge w:val="restart"/>
            <w:vAlign w:val="center"/>
          </w:tcPr>
          <w:p w14:paraId="5B305D10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所 在 地</w:t>
            </w:r>
          </w:p>
        </w:tc>
        <w:tc>
          <w:tcPr>
            <w:tcW w:w="6893" w:type="dxa"/>
            <w:tcBorders>
              <w:bottom w:val="nil"/>
            </w:tcBorders>
            <w:vAlign w:val="center"/>
          </w:tcPr>
          <w:p w14:paraId="696F09B3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（〒　　　　－　　）</w:t>
            </w:r>
          </w:p>
        </w:tc>
      </w:tr>
      <w:tr w:rsidR="00EE0A74" w:rsidRPr="00CC2073" w14:paraId="4DA15734" w14:textId="77777777" w:rsidTr="00A92772">
        <w:trPr>
          <w:trHeight w:val="525"/>
          <w:jc w:val="center"/>
        </w:trPr>
        <w:tc>
          <w:tcPr>
            <w:tcW w:w="1809" w:type="dxa"/>
            <w:vMerge/>
            <w:vAlign w:val="center"/>
          </w:tcPr>
          <w:p w14:paraId="56D86D77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93" w:type="dxa"/>
            <w:tcBorders>
              <w:top w:val="nil"/>
            </w:tcBorders>
            <w:vAlign w:val="center"/>
          </w:tcPr>
          <w:p w14:paraId="47EC41B3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</w:p>
        </w:tc>
      </w:tr>
      <w:tr w:rsidR="00EE0A74" w:rsidRPr="00CC2073" w14:paraId="7112E107" w14:textId="77777777" w:rsidTr="00A92772">
        <w:trPr>
          <w:jc w:val="center"/>
        </w:trPr>
        <w:tc>
          <w:tcPr>
            <w:tcW w:w="1809" w:type="dxa"/>
            <w:vAlign w:val="center"/>
          </w:tcPr>
          <w:p w14:paraId="419B444D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6893" w:type="dxa"/>
            <w:vAlign w:val="center"/>
          </w:tcPr>
          <w:p w14:paraId="7C9812B7" w14:textId="77777777" w:rsidR="00EE0A74" w:rsidRPr="00CC2073" w:rsidRDefault="00EE0A74" w:rsidP="00A9277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E0A74" w:rsidRPr="00CC2073" w14:paraId="05EAEE26" w14:textId="77777777" w:rsidTr="00A92772">
        <w:trPr>
          <w:jc w:val="center"/>
        </w:trPr>
        <w:tc>
          <w:tcPr>
            <w:tcW w:w="1809" w:type="dxa"/>
            <w:vAlign w:val="center"/>
          </w:tcPr>
          <w:p w14:paraId="7C4FAEC5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資 本 金</w:t>
            </w:r>
          </w:p>
        </w:tc>
        <w:tc>
          <w:tcPr>
            <w:tcW w:w="6893" w:type="dxa"/>
            <w:vAlign w:val="center"/>
          </w:tcPr>
          <w:p w14:paraId="17F0A4B2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 xml:space="preserve">　　　　　　　　　　　　円</w:t>
            </w:r>
          </w:p>
        </w:tc>
      </w:tr>
      <w:tr w:rsidR="00EE0A74" w:rsidRPr="00CC2073" w14:paraId="64531014" w14:textId="77777777" w:rsidTr="00A92772">
        <w:trPr>
          <w:jc w:val="center"/>
        </w:trPr>
        <w:tc>
          <w:tcPr>
            <w:tcW w:w="1809" w:type="dxa"/>
            <w:vAlign w:val="center"/>
          </w:tcPr>
          <w:p w14:paraId="20BEE519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売 上 高</w:t>
            </w:r>
          </w:p>
        </w:tc>
        <w:tc>
          <w:tcPr>
            <w:tcW w:w="6893" w:type="dxa"/>
            <w:vAlign w:val="center"/>
          </w:tcPr>
          <w:p w14:paraId="5667B9E3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 xml:space="preserve">　　　　　　　　　　　　円（　　　　　年　　月期実績）</w:t>
            </w:r>
          </w:p>
        </w:tc>
      </w:tr>
      <w:tr w:rsidR="00EE0A74" w:rsidRPr="00CC2073" w14:paraId="365A1368" w14:textId="77777777" w:rsidTr="00A92772">
        <w:trPr>
          <w:jc w:val="center"/>
        </w:trPr>
        <w:tc>
          <w:tcPr>
            <w:tcW w:w="1809" w:type="dxa"/>
            <w:vAlign w:val="center"/>
          </w:tcPr>
          <w:p w14:paraId="619CCE91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当期利益</w:t>
            </w:r>
          </w:p>
        </w:tc>
        <w:tc>
          <w:tcPr>
            <w:tcW w:w="6893" w:type="dxa"/>
            <w:vAlign w:val="center"/>
          </w:tcPr>
          <w:p w14:paraId="57AD81D1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 xml:space="preserve">　　　　　　　　　　　　円（　　　　　年　　月期実績）</w:t>
            </w:r>
          </w:p>
        </w:tc>
      </w:tr>
      <w:tr w:rsidR="00EE0A74" w:rsidRPr="00CC2073" w14:paraId="7AA90438" w14:textId="77777777" w:rsidTr="00A92772">
        <w:trPr>
          <w:trHeight w:val="578"/>
          <w:jc w:val="center"/>
        </w:trPr>
        <w:tc>
          <w:tcPr>
            <w:tcW w:w="1809" w:type="dxa"/>
            <w:vAlign w:val="center"/>
          </w:tcPr>
          <w:p w14:paraId="38A74683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代 表 者</w:t>
            </w:r>
          </w:p>
        </w:tc>
        <w:tc>
          <w:tcPr>
            <w:tcW w:w="6893" w:type="dxa"/>
            <w:vAlign w:val="center"/>
          </w:tcPr>
          <w:p w14:paraId="0448DF3E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 xml:space="preserve">役職　　　　　　　　　　</w:t>
            </w:r>
            <w:r w:rsidRPr="00CC2073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A74" w:rsidRPr="00CC2073">
                    <w:rPr>
                      <w:rFonts w:ascii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EE0A74" w:rsidRPr="00CC2073">
                    <w:rPr>
                      <w:rFonts w:ascii="ＭＳ 明朝" w:hAnsi="ＭＳ 明朝" w:hint="eastAsia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EE0A74" w:rsidRPr="00CC2073" w14:paraId="25169931" w14:textId="77777777" w:rsidTr="00A92772">
        <w:trPr>
          <w:jc w:val="center"/>
        </w:trPr>
        <w:tc>
          <w:tcPr>
            <w:tcW w:w="1809" w:type="dxa"/>
            <w:vAlign w:val="center"/>
          </w:tcPr>
          <w:p w14:paraId="4113C91C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893" w:type="dxa"/>
            <w:vAlign w:val="center"/>
          </w:tcPr>
          <w:p w14:paraId="2F171F40" w14:textId="2F34350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 xml:space="preserve">　　　　　　　　　　　　名</w:t>
            </w:r>
          </w:p>
        </w:tc>
      </w:tr>
      <w:tr w:rsidR="00EE0A74" w:rsidRPr="00CC2073" w14:paraId="752A50BF" w14:textId="77777777" w:rsidTr="00A92772">
        <w:trPr>
          <w:trHeight w:val="663"/>
          <w:jc w:val="center"/>
        </w:trPr>
        <w:tc>
          <w:tcPr>
            <w:tcW w:w="1809" w:type="dxa"/>
            <w:vAlign w:val="center"/>
          </w:tcPr>
          <w:p w14:paraId="6EFFB674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担当者</w:t>
            </w:r>
          </w:p>
          <w:p w14:paraId="63076F2F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6893" w:type="dxa"/>
            <w:tcBorders>
              <w:bottom w:val="single" w:sz="4" w:space="0" w:color="000000"/>
            </w:tcBorders>
            <w:vAlign w:val="center"/>
          </w:tcPr>
          <w:p w14:paraId="2F413F68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</w:p>
        </w:tc>
      </w:tr>
      <w:tr w:rsidR="00EE0A74" w:rsidRPr="00CC2073" w14:paraId="50DF67A3" w14:textId="77777777" w:rsidTr="00A92772">
        <w:trPr>
          <w:trHeight w:val="732"/>
          <w:jc w:val="center"/>
        </w:trPr>
        <w:tc>
          <w:tcPr>
            <w:tcW w:w="1809" w:type="dxa"/>
            <w:vMerge w:val="restart"/>
            <w:vAlign w:val="center"/>
          </w:tcPr>
          <w:p w14:paraId="736892AA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担当者</w:t>
            </w:r>
          </w:p>
          <w:p w14:paraId="0DCF7787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893" w:type="dxa"/>
            <w:tcBorders>
              <w:bottom w:val="nil"/>
            </w:tcBorders>
            <w:vAlign w:val="center"/>
          </w:tcPr>
          <w:p w14:paraId="6B291B94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（〒　　　－　　）</w:t>
            </w:r>
          </w:p>
          <w:p w14:paraId="2313FD0C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住所</w:t>
            </w:r>
          </w:p>
        </w:tc>
      </w:tr>
      <w:tr w:rsidR="00EE0A74" w:rsidRPr="00CC2073" w14:paraId="300E7489" w14:textId="77777777" w:rsidTr="00A92772">
        <w:trPr>
          <w:jc w:val="center"/>
        </w:trPr>
        <w:tc>
          <w:tcPr>
            <w:tcW w:w="1809" w:type="dxa"/>
            <w:vMerge/>
            <w:vAlign w:val="center"/>
          </w:tcPr>
          <w:p w14:paraId="2597AD7C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93" w:type="dxa"/>
            <w:tcBorders>
              <w:top w:val="nil"/>
              <w:bottom w:val="nil"/>
            </w:tcBorders>
            <w:vAlign w:val="center"/>
          </w:tcPr>
          <w:p w14:paraId="46E73CA6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TEL：　　　　　　　　　　　FAX：</w:t>
            </w:r>
          </w:p>
        </w:tc>
      </w:tr>
      <w:tr w:rsidR="00EE0A74" w:rsidRPr="00CC2073" w14:paraId="64B422AC" w14:textId="77777777" w:rsidTr="00A92772">
        <w:trPr>
          <w:jc w:val="center"/>
        </w:trPr>
        <w:tc>
          <w:tcPr>
            <w:tcW w:w="1809" w:type="dxa"/>
            <w:vMerge/>
            <w:vAlign w:val="center"/>
          </w:tcPr>
          <w:p w14:paraId="35998981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93" w:type="dxa"/>
            <w:tcBorders>
              <w:top w:val="nil"/>
            </w:tcBorders>
            <w:vAlign w:val="center"/>
          </w:tcPr>
          <w:p w14:paraId="5E3CFC9E" w14:textId="77777777" w:rsidR="00EE0A74" w:rsidRPr="00CC2073" w:rsidRDefault="00EE0A74" w:rsidP="00A92772">
            <w:pPr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EE0A74" w:rsidRPr="00CC2073" w14:paraId="5B68CDA3" w14:textId="77777777" w:rsidTr="00A92772">
        <w:trPr>
          <w:trHeight w:val="2683"/>
          <w:jc w:val="center"/>
        </w:trPr>
        <w:tc>
          <w:tcPr>
            <w:tcW w:w="1809" w:type="dxa"/>
            <w:vAlign w:val="center"/>
          </w:tcPr>
          <w:p w14:paraId="6DA30230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6893" w:type="dxa"/>
          </w:tcPr>
          <w:p w14:paraId="2197E63F" w14:textId="77777777" w:rsidR="00EE0A74" w:rsidRPr="00CC2073" w:rsidRDefault="00EE0A74" w:rsidP="00A9277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E0A74" w:rsidRPr="00CC2073" w14:paraId="29E28320" w14:textId="77777777" w:rsidTr="00A92772">
        <w:trPr>
          <w:trHeight w:val="2835"/>
          <w:jc w:val="center"/>
        </w:trPr>
        <w:tc>
          <w:tcPr>
            <w:tcW w:w="1809" w:type="dxa"/>
            <w:vAlign w:val="center"/>
          </w:tcPr>
          <w:p w14:paraId="5EA5BC61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法人の</w:t>
            </w:r>
          </w:p>
          <w:p w14:paraId="1738D119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活動の</w:t>
            </w:r>
          </w:p>
          <w:p w14:paraId="79BA6938" w14:textId="77777777" w:rsidR="00EE0A74" w:rsidRPr="00CC2073" w:rsidRDefault="00EE0A74" w:rsidP="00A92772">
            <w:pPr>
              <w:jc w:val="center"/>
              <w:rPr>
                <w:rFonts w:ascii="ＭＳ 明朝" w:hAnsi="ＭＳ 明朝"/>
                <w:sz w:val="22"/>
              </w:rPr>
            </w:pPr>
            <w:r w:rsidRPr="00CC2073">
              <w:rPr>
                <w:rFonts w:ascii="ＭＳ 明朝" w:hAnsi="ＭＳ 明朝" w:hint="eastAsia"/>
                <w:sz w:val="22"/>
              </w:rPr>
              <w:t>特　色</w:t>
            </w:r>
          </w:p>
        </w:tc>
        <w:tc>
          <w:tcPr>
            <w:tcW w:w="6893" w:type="dxa"/>
          </w:tcPr>
          <w:p w14:paraId="7F6391EF" w14:textId="77777777" w:rsidR="00EE0A74" w:rsidRPr="00CC2073" w:rsidRDefault="00EE0A74" w:rsidP="00A9277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1CD1B7E" w14:textId="77777777" w:rsidR="00EE0A74" w:rsidRPr="00B105BF" w:rsidRDefault="00EE0A74" w:rsidP="00EE0A74">
      <w:pPr>
        <w:ind w:firstLineChars="200" w:firstLine="3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B105BF">
        <w:rPr>
          <w:rFonts w:ascii="ＭＳ 明朝" w:hAnsi="ＭＳ 明朝" w:hint="eastAsia"/>
          <w:sz w:val="22"/>
        </w:rPr>
        <w:t>※売上高等は直近のものとする。</w:t>
      </w:r>
    </w:p>
    <w:p w14:paraId="562754C0" w14:textId="77777777" w:rsidR="00356FAE" w:rsidRDefault="00356FAE" w:rsidP="00EE0A7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64A4ABCE" w14:textId="03A7C46E" w:rsidR="00EE0A74" w:rsidRPr="00B105BF" w:rsidRDefault="00356FAE" w:rsidP="00F44715">
      <w:pPr>
        <w:ind w:firstLineChars="200" w:firstLine="440"/>
        <w:rPr>
          <w:rFonts w:ascii="ＭＳ 明朝" w:hAnsi="ＭＳ 明朝"/>
          <w:sz w:val="22"/>
        </w:rPr>
      </w:pPr>
      <w:r w:rsidRPr="00B105BF">
        <w:rPr>
          <w:rFonts w:ascii="ＭＳ 明朝" w:hAnsi="ＭＳ 明朝" w:hint="eastAsia"/>
          <w:sz w:val="22"/>
        </w:rPr>
        <w:t>※共同企業体の場合は、構成員毎に作成</w:t>
      </w:r>
    </w:p>
    <w:p w14:paraId="49E35AA9" w14:textId="232F80CD" w:rsidR="00395B01" w:rsidRPr="00B105BF" w:rsidRDefault="00395B01" w:rsidP="00C96BEE">
      <w:pPr>
        <w:ind w:right="840"/>
        <w:rPr>
          <w:rFonts w:ascii="ＭＳ 明朝" w:hAnsi="ＭＳ 明朝"/>
          <w:sz w:val="22"/>
        </w:rPr>
      </w:pPr>
    </w:p>
    <w:sectPr w:rsidR="00395B01" w:rsidRPr="00B105BF" w:rsidSect="00D54FB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2AC9" w14:textId="77777777" w:rsidR="00B31713" w:rsidRDefault="00B31713" w:rsidP="00506A0F">
      <w:r>
        <w:separator/>
      </w:r>
    </w:p>
  </w:endnote>
  <w:endnote w:type="continuationSeparator" w:id="0">
    <w:p w14:paraId="664C626E" w14:textId="77777777" w:rsidR="00B31713" w:rsidRDefault="00B31713" w:rsidP="005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45B3" w14:textId="77777777" w:rsidR="00B31713" w:rsidRDefault="00B31713" w:rsidP="00506A0F">
      <w:r>
        <w:separator/>
      </w:r>
    </w:p>
  </w:footnote>
  <w:footnote w:type="continuationSeparator" w:id="0">
    <w:p w14:paraId="49006545" w14:textId="77777777" w:rsidR="00B31713" w:rsidRDefault="00B31713" w:rsidP="0050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D0CE9"/>
    <w:multiLevelType w:val="hybridMultilevel"/>
    <w:tmpl w:val="7EE0E52C"/>
    <w:lvl w:ilvl="0" w:tplc="1A940372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309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33"/>
    <w:rsid w:val="00056914"/>
    <w:rsid w:val="0007251D"/>
    <w:rsid w:val="000943D4"/>
    <w:rsid w:val="000E42BC"/>
    <w:rsid w:val="000F6EC7"/>
    <w:rsid w:val="000F7027"/>
    <w:rsid w:val="001066AE"/>
    <w:rsid w:val="0011675C"/>
    <w:rsid w:val="00117D60"/>
    <w:rsid w:val="00140A5F"/>
    <w:rsid w:val="001528F4"/>
    <w:rsid w:val="00173CA7"/>
    <w:rsid w:val="00182166"/>
    <w:rsid w:val="00190596"/>
    <w:rsid w:val="001C2AF2"/>
    <w:rsid w:val="0020762E"/>
    <w:rsid w:val="00212FBA"/>
    <w:rsid w:val="00254B8A"/>
    <w:rsid w:val="002649E6"/>
    <w:rsid w:val="002744BD"/>
    <w:rsid w:val="002A03ED"/>
    <w:rsid w:val="002E67C0"/>
    <w:rsid w:val="00300CD0"/>
    <w:rsid w:val="00303301"/>
    <w:rsid w:val="0030726D"/>
    <w:rsid w:val="00312B30"/>
    <w:rsid w:val="00354005"/>
    <w:rsid w:val="00354029"/>
    <w:rsid w:val="00356FAE"/>
    <w:rsid w:val="00395B01"/>
    <w:rsid w:val="003B1439"/>
    <w:rsid w:val="003F05AB"/>
    <w:rsid w:val="00403660"/>
    <w:rsid w:val="004135A7"/>
    <w:rsid w:val="004141EE"/>
    <w:rsid w:val="00470C88"/>
    <w:rsid w:val="004904BC"/>
    <w:rsid w:val="004B004C"/>
    <w:rsid w:val="004D5F09"/>
    <w:rsid w:val="00506A0F"/>
    <w:rsid w:val="005270B6"/>
    <w:rsid w:val="00550732"/>
    <w:rsid w:val="00551BED"/>
    <w:rsid w:val="005A228A"/>
    <w:rsid w:val="005E7038"/>
    <w:rsid w:val="006030E5"/>
    <w:rsid w:val="006217C9"/>
    <w:rsid w:val="00683087"/>
    <w:rsid w:val="006A39C6"/>
    <w:rsid w:val="006B08E5"/>
    <w:rsid w:val="006B279A"/>
    <w:rsid w:val="006C6FAB"/>
    <w:rsid w:val="006E61C3"/>
    <w:rsid w:val="00720533"/>
    <w:rsid w:val="00755D0F"/>
    <w:rsid w:val="00796160"/>
    <w:rsid w:val="007A5C63"/>
    <w:rsid w:val="007D7F57"/>
    <w:rsid w:val="00846065"/>
    <w:rsid w:val="008739F1"/>
    <w:rsid w:val="008D4679"/>
    <w:rsid w:val="00905495"/>
    <w:rsid w:val="009115E3"/>
    <w:rsid w:val="009650F6"/>
    <w:rsid w:val="00991C74"/>
    <w:rsid w:val="009A1D76"/>
    <w:rsid w:val="00A45B00"/>
    <w:rsid w:val="00A83BCD"/>
    <w:rsid w:val="00AB198A"/>
    <w:rsid w:val="00AD07A4"/>
    <w:rsid w:val="00AE2A91"/>
    <w:rsid w:val="00B105BF"/>
    <w:rsid w:val="00B1753B"/>
    <w:rsid w:val="00B31713"/>
    <w:rsid w:val="00B75A3D"/>
    <w:rsid w:val="00BC733C"/>
    <w:rsid w:val="00BD3ABA"/>
    <w:rsid w:val="00BD3DE4"/>
    <w:rsid w:val="00BD4DED"/>
    <w:rsid w:val="00BF6BD1"/>
    <w:rsid w:val="00C55ED3"/>
    <w:rsid w:val="00C61EB7"/>
    <w:rsid w:val="00C96BEE"/>
    <w:rsid w:val="00CD5705"/>
    <w:rsid w:val="00CF43C9"/>
    <w:rsid w:val="00D0084D"/>
    <w:rsid w:val="00D409B8"/>
    <w:rsid w:val="00D44C4D"/>
    <w:rsid w:val="00D54FB7"/>
    <w:rsid w:val="00D56DFA"/>
    <w:rsid w:val="00D720EB"/>
    <w:rsid w:val="00DA5B43"/>
    <w:rsid w:val="00DD5F7D"/>
    <w:rsid w:val="00DF4266"/>
    <w:rsid w:val="00E03207"/>
    <w:rsid w:val="00E05427"/>
    <w:rsid w:val="00E342E5"/>
    <w:rsid w:val="00E35D50"/>
    <w:rsid w:val="00E528BD"/>
    <w:rsid w:val="00E52D1B"/>
    <w:rsid w:val="00E5724A"/>
    <w:rsid w:val="00E82C6E"/>
    <w:rsid w:val="00E85709"/>
    <w:rsid w:val="00EA3169"/>
    <w:rsid w:val="00EC2123"/>
    <w:rsid w:val="00EE0A74"/>
    <w:rsid w:val="00EE25F0"/>
    <w:rsid w:val="00EE4809"/>
    <w:rsid w:val="00EF52FF"/>
    <w:rsid w:val="00EF6F0A"/>
    <w:rsid w:val="00F16733"/>
    <w:rsid w:val="00F21965"/>
    <w:rsid w:val="00F44715"/>
    <w:rsid w:val="00F45BE4"/>
    <w:rsid w:val="00F555EE"/>
    <w:rsid w:val="00F6393C"/>
    <w:rsid w:val="00F7034D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79FB0"/>
  <w15:chartTrackingRefBased/>
  <w15:docId w15:val="{8A4C663F-8D35-4EFE-B641-69F32E1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6733"/>
    <w:rPr>
      <w:color w:val="0000FF"/>
      <w:u w:val="single"/>
    </w:rPr>
  </w:style>
  <w:style w:type="table" w:styleId="a4">
    <w:name w:val="Table Grid"/>
    <w:basedOn w:val="a1"/>
    <w:uiPriority w:val="59"/>
    <w:rsid w:val="00F1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6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A0F"/>
  </w:style>
  <w:style w:type="paragraph" w:styleId="a7">
    <w:name w:val="footer"/>
    <w:basedOn w:val="a"/>
    <w:link w:val="a8"/>
    <w:uiPriority w:val="99"/>
    <w:unhideWhenUsed/>
    <w:rsid w:val="00506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A0F"/>
  </w:style>
  <w:style w:type="paragraph" w:styleId="a9">
    <w:name w:val="List Paragraph"/>
    <w:basedOn w:val="a"/>
    <w:uiPriority w:val="34"/>
    <w:qFormat/>
    <w:rsid w:val="00DA5B43"/>
    <w:pPr>
      <w:ind w:leftChars="400" w:left="840"/>
    </w:pPr>
  </w:style>
  <w:style w:type="paragraph" w:styleId="aa">
    <w:name w:val="Note Heading"/>
    <w:basedOn w:val="a"/>
    <w:next w:val="a"/>
    <w:link w:val="ab"/>
    <w:rsid w:val="00EE0A74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rsid w:val="00EE0A74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8" ma:contentTypeDescription="新しいドキュメントを作成します。" ma:contentTypeScope="" ma:versionID="b53bf09734e29e835097bddb3ccd4b26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9d78c748c24d76836b9b4c8329479439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3F081E49-5160-4E4B-8207-2A0F49821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B083C-E4D0-4D55-9ED6-B315107D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50469-E0D6-47C8-AF18-0649E9461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189F3-14E1-4EEB-ABDE-43C44A574900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将之</dc:creator>
  <cp:lastModifiedBy>向井 海渡</cp:lastModifiedBy>
  <cp:revision>25</cp:revision>
  <cp:lastPrinted>2022-04-13T08:06:00Z</cp:lastPrinted>
  <dcterms:created xsi:type="dcterms:W3CDTF">2022-04-06T07:41:00Z</dcterms:created>
  <dcterms:modified xsi:type="dcterms:W3CDTF">2024-04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</Properties>
</file>